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4" w:rsidRPr="00A202F8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  <w:r w:rsidR="005369B4" w:rsidRPr="00A202F8">
        <w:rPr>
          <w:rFonts w:ascii="Verdana" w:hAnsi="Verdana" w:cs="Arial"/>
          <w:b/>
          <w:color w:val="000000"/>
        </w:rPr>
        <w:t>(</w:t>
      </w:r>
      <w:r w:rsidR="000521E8">
        <w:rPr>
          <w:rFonts w:ascii="Verdana" w:hAnsi="Verdana" w:cs="Arial"/>
          <w:b/>
          <w:color w:val="000000"/>
          <w:lang w:val="kk-KZ"/>
        </w:rPr>
        <w:t xml:space="preserve">временная </w:t>
      </w:r>
      <w:r w:rsidR="00A202F8" w:rsidRPr="00A202F8">
        <w:rPr>
          <w:rFonts w:ascii="Verdana" w:hAnsi="Verdana"/>
          <w:b/>
          <w:color w:val="000000"/>
        </w:rPr>
        <w:t>вакантная должность</w:t>
      </w:r>
      <w:r w:rsidR="005369B4" w:rsidRPr="00A202F8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0521E8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.11. – 24.11.23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.И.О. кандидата (при его наличии), ИИН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должность, место работы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актическое место проживания, адрес прописки, контактный телефон</w:t>
      </w:r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  <w:bookmarkStart w:id="0" w:name="z333"/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</w:p>
    <w:p w:rsidR="000521E8" w:rsidRDefault="000521E8" w:rsidP="00052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Заявление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bookmarkStart w:id="1" w:name="z334"/>
      <w:bookmarkEnd w:id="0"/>
      <w:r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</w:p>
    <w:bookmarkEnd w:id="1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и (</w:t>
      </w:r>
      <w:proofErr w:type="gramStart"/>
      <w:r>
        <w:rPr>
          <w:rFonts w:ascii="Arial" w:hAnsi="Arial" w:cs="Arial"/>
          <w:color w:val="000000"/>
        </w:rPr>
        <w:t>нужное</w:t>
      </w:r>
      <w:proofErr w:type="gramEnd"/>
      <w:r>
        <w:rPr>
          <w:rFonts w:ascii="Arial" w:hAnsi="Arial" w:cs="Arial"/>
          <w:color w:val="000000"/>
        </w:rPr>
        <w:t xml:space="preserve"> подчеркнуть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именование организаций образования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настоящее время работаю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ь, наименование организации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ообщаю о себе следующие сведения: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r>
        <w:rPr>
          <w:rFonts w:ascii="Arial" w:hAnsi="Arial" w:cs="Arial"/>
          <w:color w:val="000000"/>
        </w:rPr>
        <w:t>Образование: высшее или послевузовское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951"/>
        <w:gridCol w:w="2827"/>
        <w:gridCol w:w="3963"/>
      </w:tblGrid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</w:tbl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bookmarkStart w:id="2" w:name="z335"/>
      <w:r>
        <w:rPr>
          <w:rFonts w:ascii="Arial" w:hAnsi="Arial" w:cs="Arial"/>
          <w:color w:val="000000"/>
        </w:rPr>
        <w:t>   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   Наличие квалификационной категории (дата присвоения (подтверждения)):</w:t>
      </w:r>
    </w:p>
    <w:bookmarkEnd w:id="2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таж педагогической работы: 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Имею следующие результаты работы: 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грады, звания, степень, ученая степень, ученое звание,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а также дополнительные сведения (при наличии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170379">
      <w:pPr>
        <w:rPr>
          <w:rFonts w:ascii="Arial" w:hAnsi="Arial" w:cs="Arial"/>
          <w:lang w:val="kk-KZ"/>
        </w:rPr>
        <w:sectPr w:rsidR="00170379">
          <w:pgSz w:w="11906" w:h="16838"/>
          <w:pgMar w:top="720" w:right="240" w:bottom="280" w:left="840" w:header="720" w:footer="720" w:gutter="0"/>
          <w:cols w:space="720"/>
        </w:sectPr>
      </w:pPr>
      <w:r>
        <w:rPr>
          <w:rFonts w:ascii="Arial" w:hAnsi="Arial" w:cs="Arial"/>
          <w:lang w:val="kk-KZ"/>
        </w:rPr>
        <w:t xml:space="preserve">20___ «_____» ___________________                                        _____________________ </w:t>
      </w:r>
      <w:r>
        <w:rPr>
          <w:rFonts w:ascii="Arial" w:hAnsi="Arial" w:cs="Arial"/>
          <w:i/>
          <w:lang w:val="kk-KZ"/>
        </w:rPr>
        <w:t>(подпись)</w:t>
      </w:r>
      <w:bookmarkStart w:id="3" w:name="_GoBack"/>
      <w:bookmarkEnd w:id="3"/>
    </w:p>
    <w:p w:rsidR="000521E8" w:rsidRDefault="000521E8" w:rsidP="000521E8">
      <w:pPr>
        <w:spacing w:after="0" w:line="240" w:lineRule="auto"/>
        <w:jc w:val="center"/>
        <w:rPr>
          <w:b/>
          <w:color w:val="000000"/>
          <w:lang w:val="kk-KZ"/>
        </w:rPr>
      </w:pPr>
      <w:r>
        <w:rPr>
          <w:b/>
          <w:color w:val="000000"/>
        </w:rPr>
        <w:lastRenderedPageBreak/>
        <w:t>Оценочный лист кандидата на вакантную или временно вакантную должность педагога</w:t>
      </w:r>
    </w:p>
    <w:p w:rsidR="000521E8" w:rsidRDefault="000521E8" w:rsidP="000521E8">
      <w:pPr>
        <w:spacing w:after="0" w:line="240" w:lineRule="auto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287"/>
        <w:gridCol w:w="4519"/>
        <w:gridCol w:w="2742"/>
        <w:gridCol w:w="49"/>
      </w:tblGrid>
      <w:tr w:rsidR="000521E8" w:rsidTr="001F40ED">
        <w:trPr>
          <w:trHeight w:val="30"/>
        </w:trPr>
        <w:tc>
          <w:tcPr>
            <w:tcW w:w="10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> </w:t>
            </w:r>
          </w:p>
          <w:p w:rsidR="000521E8" w:rsidRDefault="000521E8" w:rsidP="000521E8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фамилия, имя, отчество</w:t>
            </w:r>
            <w:r>
              <w:br/>
            </w:r>
            <w:r>
              <w:rPr>
                <w:color w:val="000000"/>
                <w:sz w:val="20"/>
              </w:rPr>
              <w:t>(при его наличии))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Критери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Подтверждающий документ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4" w:name="z340"/>
            <w:r>
              <w:rPr>
                <w:color w:val="000000"/>
                <w:sz w:val="20"/>
              </w:rPr>
              <w:t xml:space="preserve"> Кол-во баллов </w:t>
            </w:r>
            <w:bookmarkEnd w:id="4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(от 1 до 20)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иплом об образован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5" w:name="z341"/>
            <w:proofErr w:type="gramStart"/>
            <w:r>
              <w:rPr>
                <w:color w:val="000000"/>
                <w:sz w:val="20"/>
              </w:rPr>
              <w:t>Техническое</w:t>
            </w:r>
            <w:proofErr w:type="gramEnd"/>
            <w:r>
              <w:rPr>
                <w:color w:val="000000"/>
                <w:sz w:val="20"/>
              </w:rPr>
              <w:t xml:space="preserve"> и профессиональное = 1 балл</w:t>
            </w:r>
            <w:bookmarkEnd w:id="5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proofErr w:type="gramStart"/>
            <w:r>
              <w:rPr>
                <w:color w:val="000000"/>
                <w:sz w:val="20"/>
              </w:rPr>
              <w:t>Высшее</w:t>
            </w:r>
            <w:proofErr w:type="gramEnd"/>
            <w:r>
              <w:rPr>
                <w:color w:val="000000"/>
                <w:sz w:val="20"/>
              </w:rPr>
              <w:t xml:space="preserve"> очное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proofErr w:type="gramStart"/>
            <w:r>
              <w:rPr>
                <w:color w:val="000000"/>
                <w:sz w:val="20"/>
              </w:rPr>
              <w:t>высшее</w:t>
            </w:r>
            <w:proofErr w:type="gramEnd"/>
            <w:r>
              <w:rPr>
                <w:color w:val="000000"/>
                <w:sz w:val="20"/>
              </w:rPr>
              <w:t xml:space="preserve"> заочное/дистанционное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иплом о высшем образовании с отличием = 7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иплом об образован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6" w:name="z344"/>
            <w:r>
              <w:rPr>
                <w:color w:val="000000"/>
                <w:sz w:val="20"/>
              </w:rPr>
              <w:t>Магистр или специалист с высшим образованием = 5 баллов;</w:t>
            </w:r>
            <w:bookmarkEnd w:id="6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PHD-доктор = 1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октор наук = 1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Кандидат наук = 10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Национальное квалификационное тестировани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7" w:name="z347"/>
            <w:r>
              <w:rPr>
                <w:color w:val="000000"/>
                <w:sz w:val="20"/>
              </w:rPr>
              <w:t>С квалификационной категорией "педагог"</w:t>
            </w:r>
            <w:bookmarkEnd w:id="7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По содержанию: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70 до 80 баллов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80 до 90 баллов = 6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 методике и педагогике: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0 до 4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40 до 50 баллов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 квалификационной категорией "педагог-модератор"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По содержанию: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0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70 до 80 баллов = 6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80 до 90 баллов = 7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 методике и педагогике: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0 до 4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40 до 50 баллов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70 баллов = 4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 квалификационной категорией "педагог-эксперт"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По содержанию: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4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70 до 80 баллов =7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80 до90 баллов = 8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 методике и педагогике: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0 до 4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40 до 50 баллов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4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С квалификационной категорией "педагог-исследователь"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По содержанию: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70 до 80 баллов = 8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80 до90 баллов = 9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 методике и педагогике: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0 до 4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40 до 50 баллов = 4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70 баллов = 6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 квалификационной категорией "педагог-мастер"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= 10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Квалификация/Категория.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достоверение, иной докумен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8" w:name="z392"/>
            <w:r>
              <w:rPr>
                <w:color w:val="000000"/>
                <w:sz w:val="20"/>
              </w:rPr>
              <w:t>2 категория = 1 балл</w:t>
            </w:r>
            <w:bookmarkEnd w:id="8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 категория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Высшая категория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= 7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= 10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таж педагогической деятельност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9" w:name="z398"/>
            <w:r>
              <w:rPr>
                <w:color w:val="000000"/>
                <w:sz w:val="20"/>
              </w:rPr>
              <w:t>от 1 до 3 лет = 1 балл</w:t>
            </w:r>
            <w:bookmarkEnd w:id="9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 до 5 лет = 1,5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 до 10 лет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0 и более = 3 балла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0" w:name="z401"/>
            <w:r>
              <w:rPr>
                <w:color w:val="000000"/>
                <w:sz w:val="20"/>
              </w:rPr>
              <w:t xml:space="preserve"> методист = 1 балл </w:t>
            </w:r>
            <w:bookmarkEnd w:id="10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заместитель директора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иректор = 5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1" w:name="z403"/>
            <w:r>
              <w:rPr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  <w:bookmarkEnd w:id="11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хорошо" = 0,5 балла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исьм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2" w:name="z404"/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  <w:bookmarkEnd w:id="12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сутствие рекомендательного письма = минус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Негативное рекомендательное письмо = минус 5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казатели профессиональных достижений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3" w:name="z406"/>
            <w:r>
              <w:rPr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  <w:bookmarkEnd w:id="13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- государственная наград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4" w:name="z408"/>
            <w:r>
              <w:rPr>
                <w:color w:val="000000"/>
                <w:sz w:val="20"/>
              </w:rPr>
              <w:t>призеры олимпиад и конкурсов = 0,5 балла</w:t>
            </w:r>
            <w:bookmarkEnd w:id="14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научных проектов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изеры олимпиад и конкурсов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частник конкурса "Лучший педагог"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изер конкурса "Лучший педагог"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бладатель медали "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ңір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тазы</w:t>
            </w:r>
            <w:proofErr w:type="spellEnd"/>
            <w:r>
              <w:rPr>
                <w:color w:val="000000"/>
                <w:sz w:val="20"/>
              </w:rPr>
              <w:t>" = 10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Методическая деятельност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-авторские работы и публикац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5" w:name="z413"/>
            <w:r>
              <w:rPr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  <w:bookmarkEnd w:id="15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proofErr w:type="gramStart"/>
            <w:r>
              <w:rPr>
                <w:color w:val="000000"/>
                <w:sz w:val="20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>
              <w:rPr>
                <w:color w:val="000000"/>
                <w:sz w:val="20"/>
              </w:rPr>
              <w:t>Scopus</w:t>
            </w:r>
            <w:proofErr w:type="spellEnd"/>
            <w:r>
              <w:rPr>
                <w:color w:val="000000"/>
                <w:sz w:val="20"/>
              </w:rPr>
              <w:t xml:space="preserve"> = 3 балла</w:t>
            </w:r>
            <w:proofErr w:type="gramEnd"/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бщественно-педагогическая деятельност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6" w:name="z415"/>
            <w:r>
              <w:rPr>
                <w:color w:val="000000"/>
                <w:sz w:val="20"/>
              </w:rPr>
              <w:t>- лидерство</w:t>
            </w:r>
            <w:bookmarkEnd w:id="16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- реализация </w:t>
            </w:r>
            <w:proofErr w:type="spellStart"/>
            <w:r>
              <w:rPr>
                <w:color w:val="000000"/>
                <w:sz w:val="20"/>
              </w:rPr>
              <w:t>полиязычия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7" w:name="z416"/>
            <w:r>
              <w:rPr>
                <w:color w:val="000000"/>
                <w:sz w:val="20"/>
              </w:rPr>
              <w:t>наставник = 0,5 балла</w:t>
            </w:r>
            <w:bookmarkEnd w:id="17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руководство МО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лидер профессионально-педагогического сообщества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Курсовая подготовк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8" w:name="z421"/>
            <w:r>
              <w:rPr>
                <w:color w:val="000000"/>
                <w:sz w:val="20"/>
              </w:rPr>
              <w:t>- сертификаты предметной подготовки;</w:t>
            </w:r>
            <w:bookmarkEnd w:id="18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- сертификат на цифровую грамотность,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КАЗТЕСТ,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TOEFL;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DELF;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Goeth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Zertifikat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</w:rPr>
              <w:t>обучение по программам</w:t>
            </w:r>
            <w:proofErr w:type="gramEnd"/>
            <w:r>
              <w:rPr>
                <w:color w:val="000000"/>
                <w:sz w:val="20"/>
              </w:rPr>
              <w:t xml:space="preserve">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9" w:name="z427"/>
            <w:r>
              <w:rPr>
                <w:color w:val="000000"/>
                <w:sz w:val="20"/>
              </w:rPr>
              <w:t>курсы ЦПМ НИШ, "</w:t>
            </w:r>
            <w:proofErr w:type="spellStart"/>
            <w:r>
              <w:rPr>
                <w:color w:val="000000"/>
                <w:sz w:val="20"/>
              </w:rPr>
              <w:t>Өрлеу</w:t>
            </w:r>
            <w:proofErr w:type="spellEnd"/>
            <w:r>
              <w:rPr>
                <w:color w:val="000000"/>
                <w:sz w:val="20"/>
              </w:rPr>
              <w:t>"</w:t>
            </w:r>
            <w:bookmarkEnd w:id="19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= 0,5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курсы = 0,5 балла (каждый отдельно)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Максимальный балл – 83</w:t>
            </w:r>
          </w:p>
        </w:tc>
      </w:tr>
    </w:tbl>
    <w:p w:rsidR="000521E8" w:rsidRDefault="000521E8" w:rsidP="000521E8">
      <w:pPr>
        <w:pStyle w:val="aa"/>
        <w:spacing w:before="5" w:line="240" w:lineRule="auto"/>
        <w:rPr>
          <w:lang w:val="kk-KZ"/>
        </w:rPr>
      </w:pPr>
    </w:p>
    <w:p w:rsidR="000521E8" w:rsidRDefault="000521E8" w:rsidP="000521E8">
      <w:pPr>
        <w:pStyle w:val="aa"/>
        <w:spacing w:before="82" w:line="240" w:lineRule="auto"/>
        <w:ind w:left="6684" w:right="1438" w:firstLine="2"/>
        <w:jc w:val="center"/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1E8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379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E4C1-DA68-4FDA-A428-547E52F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18T12:55:00Z</cp:lastPrinted>
  <dcterms:created xsi:type="dcterms:W3CDTF">2023-10-04T05:32:00Z</dcterms:created>
  <dcterms:modified xsi:type="dcterms:W3CDTF">2023-11-15T07:42:00Z</dcterms:modified>
</cp:coreProperties>
</file>